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B61" w:rsidRDefault="00236B61" w:rsidP="008C6BCC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116" w:rsidRDefault="006D2116" w:rsidP="006D2116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6D2116" w:rsidRDefault="006D2116" w:rsidP="006D2116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6D2116" w:rsidRDefault="006D2116" w:rsidP="006D2116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6D2116" w:rsidRDefault="006D2116" w:rsidP="006D2116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6D2116" w:rsidRDefault="006D2116" w:rsidP="006D2116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6D2116" w:rsidRDefault="006D2116" w:rsidP="006D2116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>
            <wp:extent cx="552450" cy="7620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2116" w:rsidRDefault="006D2116" w:rsidP="006D2116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6D2116" w:rsidRDefault="006D2116" w:rsidP="006D2116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UBLIKA HRVATSKA</w:t>
      </w:r>
    </w:p>
    <w:p w:rsidR="006D2116" w:rsidRDefault="006D2116" w:rsidP="006D2116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DSKO – POSAVSKA ŽUPANIJA</w:t>
      </w:r>
    </w:p>
    <w:p w:rsidR="006D2116" w:rsidRDefault="006D2116" w:rsidP="006D2116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ĆINA NOVA KAPELA</w:t>
      </w:r>
    </w:p>
    <w:p w:rsidR="006D2116" w:rsidRDefault="006D2116" w:rsidP="006D2116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6D2116" w:rsidRDefault="006D2116" w:rsidP="006D2116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6D2116" w:rsidRDefault="006D2116" w:rsidP="006D2116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6D2116" w:rsidRDefault="006D2116" w:rsidP="006D2116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Javni natječaj za </w:t>
      </w:r>
    </w:p>
    <w:p w:rsidR="006D2116" w:rsidRDefault="006D2116" w:rsidP="006D2116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nanciranje programa/projekata udruga u 20</w:t>
      </w:r>
      <w:r w:rsidR="00970C3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. godini</w:t>
      </w:r>
    </w:p>
    <w:p w:rsidR="006D2116" w:rsidRDefault="006D2116" w:rsidP="006D2116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8C6BCC" w:rsidRDefault="008C6BCC" w:rsidP="008C6BCC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6BCC" w:rsidRDefault="008C6BCC" w:rsidP="008C6BCC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brazac opisa aktivnosti</w:t>
      </w:r>
    </w:p>
    <w:p w:rsidR="008C6BCC" w:rsidRDefault="008C6BCC" w:rsidP="008C6BCC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6BCC" w:rsidRPr="006D2116" w:rsidRDefault="008C6BCC" w:rsidP="008C6BCC">
      <w:pPr>
        <w:pStyle w:val="Bezproreda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Datum objave natječaja: </w:t>
      </w:r>
      <w:r w:rsidR="00970C30">
        <w:rPr>
          <w:sz w:val="28"/>
          <w:szCs w:val="28"/>
        </w:rPr>
        <w:t>21</w:t>
      </w:r>
      <w:r w:rsidR="006D2116" w:rsidRPr="006D2116">
        <w:rPr>
          <w:sz w:val="28"/>
          <w:szCs w:val="28"/>
        </w:rPr>
        <w:t>.01.20</w:t>
      </w:r>
      <w:r w:rsidR="00970C30">
        <w:rPr>
          <w:sz w:val="28"/>
          <w:szCs w:val="28"/>
        </w:rPr>
        <w:t>20</w:t>
      </w:r>
      <w:r w:rsidR="006D2116" w:rsidRPr="006D2116">
        <w:rPr>
          <w:sz w:val="28"/>
          <w:szCs w:val="28"/>
        </w:rPr>
        <w:t>.</w:t>
      </w:r>
    </w:p>
    <w:p w:rsidR="008C6BCC" w:rsidRDefault="008C6BCC" w:rsidP="008C6BCC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:rsidR="008C6BCC" w:rsidRPr="006D2116" w:rsidRDefault="008C6BCC" w:rsidP="008C6BCC">
      <w:pPr>
        <w:pStyle w:val="Bezproreda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ok za dostavu prijava na natječaj: </w:t>
      </w:r>
      <w:r w:rsidR="00970C30">
        <w:rPr>
          <w:sz w:val="28"/>
          <w:szCs w:val="28"/>
        </w:rPr>
        <w:t>21</w:t>
      </w:r>
      <w:r w:rsidR="006D2116">
        <w:rPr>
          <w:sz w:val="28"/>
          <w:szCs w:val="28"/>
        </w:rPr>
        <w:t>.02.20</w:t>
      </w:r>
      <w:r w:rsidR="00970C30">
        <w:rPr>
          <w:sz w:val="28"/>
          <w:szCs w:val="28"/>
        </w:rPr>
        <w:t>20</w:t>
      </w:r>
      <w:r w:rsidR="006D2116">
        <w:rPr>
          <w:sz w:val="28"/>
          <w:szCs w:val="28"/>
        </w:rPr>
        <w:t>.</w:t>
      </w:r>
    </w:p>
    <w:p w:rsidR="008C6BCC" w:rsidRDefault="008C6BCC" w:rsidP="008C6BCC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:rsidR="008C6BCC" w:rsidRDefault="008C6BCC" w:rsidP="008C6BCC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:rsidR="008C6BCC" w:rsidRDefault="008C6BCC" w:rsidP="008C6BCC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:rsidR="008C6BCC" w:rsidRDefault="008C6BCC" w:rsidP="008C6BCC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:rsidR="008C6BCC" w:rsidRDefault="008C6BCC" w:rsidP="008C6BCC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:rsidR="008C6BCC" w:rsidRDefault="008C6BCC" w:rsidP="008C6BCC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:rsidR="008C6BCC" w:rsidRDefault="008C6BCC" w:rsidP="008C6BCC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:rsidR="008C6BCC" w:rsidRDefault="008C6BCC" w:rsidP="008C6BCC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:rsidR="008C6BCC" w:rsidRDefault="008C6BCC" w:rsidP="008C6BCC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:rsidR="008C6BCC" w:rsidRDefault="008C6BCC" w:rsidP="008C6BCC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:rsidR="008C6BCC" w:rsidRDefault="008C6BCC" w:rsidP="008C6BCC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:rsidR="008C6BCC" w:rsidRDefault="008C6BCC" w:rsidP="008C6BCC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:rsidR="008C6BCC" w:rsidRDefault="008C6BCC" w:rsidP="008C6BCC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:rsidR="008C6BCC" w:rsidRDefault="008C6BCC" w:rsidP="008C6BCC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:rsidR="008C6BCC" w:rsidRDefault="008C6BCC" w:rsidP="008C6BCC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:rsidR="00492FE7" w:rsidRDefault="00492FE7" w:rsidP="008C6BCC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:rsidR="00492FE7" w:rsidRDefault="00492FE7" w:rsidP="008C6BCC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:rsidR="00492FE7" w:rsidRDefault="00492FE7" w:rsidP="008C6BCC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:rsidR="00492FE7" w:rsidRDefault="00492FE7" w:rsidP="008C6BCC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:rsidR="00D03F45" w:rsidRDefault="00D03F45" w:rsidP="00D03F45">
      <w:pPr>
        <w:pStyle w:val="Bezproreda"/>
        <w:rPr>
          <w:rFonts w:ascii="Times New Roman" w:hAnsi="Times New Roman" w:cs="Times New Roman"/>
          <w:sz w:val="28"/>
          <w:szCs w:val="28"/>
        </w:rPr>
      </w:pPr>
    </w:p>
    <w:tbl>
      <w:tblPr>
        <w:tblStyle w:val="Reetkatablice"/>
        <w:tblW w:w="9072" w:type="dxa"/>
        <w:tblLayout w:type="fixed"/>
        <w:tblLook w:val="04A0"/>
      </w:tblPr>
      <w:tblGrid>
        <w:gridCol w:w="3402"/>
        <w:gridCol w:w="5670"/>
      </w:tblGrid>
      <w:tr w:rsidR="00D03F45" w:rsidTr="00570E2D">
        <w:tc>
          <w:tcPr>
            <w:tcW w:w="9072" w:type="dxa"/>
            <w:gridSpan w:val="2"/>
          </w:tcPr>
          <w:p w:rsidR="00D03F45" w:rsidRDefault="00D03F45" w:rsidP="008C6BCC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IV AKTIVNOSTI:</w:t>
            </w:r>
          </w:p>
        </w:tc>
      </w:tr>
      <w:tr w:rsidR="008C6BCC" w:rsidTr="00570E2D">
        <w:tc>
          <w:tcPr>
            <w:tcW w:w="9072" w:type="dxa"/>
            <w:gridSpan w:val="2"/>
          </w:tcPr>
          <w:p w:rsidR="008C6BCC" w:rsidRPr="008C6BCC" w:rsidRDefault="008C6BCC" w:rsidP="008C6BCC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. OSNOVNI PODACI O PODNOSITELJU PRIJAVE</w:t>
            </w:r>
          </w:p>
        </w:tc>
      </w:tr>
      <w:tr w:rsidR="008C6BCC" w:rsidTr="00570E2D">
        <w:tc>
          <w:tcPr>
            <w:tcW w:w="3402" w:type="dxa"/>
          </w:tcPr>
          <w:p w:rsidR="008C6BCC" w:rsidRPr="008C6BCC" w:rsidRDefault="008C6BCC" w:rsidP="008C6BC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Naziv organizacije</w:t>
            </w:r>
          </w:p>
        </w:tc>
        <w:tc>
          <w:tcPr>
            <w:tcW w:w="5670" w:type="dxa"/>
          </w:tcPr>
          <w:p w:rsidR="008C6BCC" w:rsidRDefault="008C6BCC" w:rsidP="008C6BCC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6BCC" w:rsidTr="00570E2D">
        <w:tc>
          <w:tcPr>
            <w:tcW w:w="3402" w:type="dxa"/>
          </w:tcPr>
          <w:p w:rsidR="008C6BCC" w:rsidRPr="008C6BCC" w:rsidRDefault="008C6BCC" w:rsidP="008C6BCC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Adresa sjedišta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ulica, broj i mjesto)</w:t>
            </w:r>
          </w:p>
        </w:tc>
        <w:tc>
          <w:tcPr>
            <w:tcW w:w="5670" w:type="dxa"/>
          </w:tcPr>
          <w:p w:rsidR="008C6BCC" w:rsidRDefault="008C6BCC" w:rsidP="008C6BCC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6BCC" w:rsidTr="00570E2D">
        <w:tc>
          <w:tcPr>
            <w:tcW w:w="3402" w:type="dxa"/>
          </w:tcPr>
          <w:p w:rsidR="008C6BCC" w:rsidRPr="008C6BCC" w:rsidRDefault="008C6BCC" w:rsidP="008C6BC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Poštanski broj</w:t>
            </w:r>
          </w:p>
        </w:tc>
        <w:tc>
          <w:tcPr>
            <w:tcW w:w="5670" w:type="dxa"/>
          </w:tcPr>
          <w:p w:rsidR="008C6BCC" w:rsidRDefault="008C6BCC" w:rsidP="008C6BCC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6BCC" w:rsidTr="00570E2D">
        <w:tc>
          <w:tcPr>
            <w:tcW w:w="3402" w:type="dxa"/>
          </w:tcPr>
          <w:p w:rsidR="008C6BCC" w:rsidRPr="003B2EEC" w:rsidRDefault="003B2EEC" w:rsidP="008C6BCC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Ime i prezime osobe ovlaštene za zastupanje, adresa e-pošte i dužnost koju obavlja</w:t>
            </w:r>
          </w:p>
        </w:tc>
        <w:tc>
          <w:tcPr>
            <w:tcW w:w="5670" w:type="dxa"/>
          </w:tcPr>
          <w:p w:rsidR="008C6BCC" w:rsidRDefault="008C6BCC" w:rsidP="008C6BCC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6BCC" w:rsidTr="00570E2D">
        <w:tc>
          <w:tcPr>
            <w:tcW w:w="3402" w:type="dxa"/>
          </w:tcPr>
          <w:p w:rsidR="008C6BCC" w:rsidRPr="008C6BCC" w:rsidRDefault="003B2EEC" w:rsidP="008C6BC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Telefon/mobitel</w:t>
            </w:r>
          </w:p>
        </w:tc>
        <w:tc>
          <w:tcPr>
            <w:tcW w:w="5670" w:type="dxa"/>
          </w:tcPr>
          <w:p w:rsidR="008C6BCC" w:rsidRDefault="008C6BCC" w:rsidP="008C6BCC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6BCC" w:rsidTr="00570E2D">
        <w:tc>
          <w:tcPr>
            <w:tcW w:w="3402" w:type="dxa"/>
          </w:tcPr>
          <w:p w:rsidR="003B2EEC" w:rsidRPr="008C6BCC" w:rsidRDefault="003B2EEC" w:rsidP="008C6BC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Adresa e-pošte</w:t>
            </w:r>
          </w:p>
        </w:tc>
        <w:tc>
          <w:tcPr>
            <w:tcW w:w="5670" w:type="dxa"/>
          </w:tcPr>
          <w:p w:rsidR="008C6BCC" w:rsidRDefault="008C6BCC" w:rsidP="008C6BCC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2EEC" w:rsidTr="00570E2D">
        <w:tc>
          <w:tcPr>
            <w:tcW w:w="3402" w:type="dxa"/>
          </w:tcPr>
          <w:p w:rsidR="003B2EEC" w:rsidRDefault="003B2EEC" w:rsidP="008C6BC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Internetska stranica</w:t>
            </w:r>
          </w:p>
        </w:tc>
        <w:tc>
          <w:tcPr>
            <w:tcW w:w="5670" w:type="dxa"/>
          </w:tcPr>
          <w:p w:rsidR="003B2EEC" w:rsidRDefault="003B2EEC" w:rsidP="008C6BCC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2EEC" w:rsidTr="00570E2D">
        <w:tc>
          <w:tcPr>
            <w:tcW w:w="3402" w:type="dxa"/>
          </w:tcPr>
          <w:p w:rsidR="003B2EEC" w:rsidRDefault="003B2EEC" w:rsidP="008C6BC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Godina osnutka</w:t>
            </w:r>
          </w:p>
        </w:tc>
        <w:tc>
          <w:tcPr>
            <w:tcW w:w="5670" w:type="dxa"/>
          </w:tcPr>
          <w:p w:rsidR="003B2EEC" w:rsidRDefault="003B2EEC" w:rsidP="008C6BCC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2EEC" w:rsidTr="00570E2D">
        <w:tc>
          <w:tcPr>
            <w:tcW w:w="3402" w:type="dxa"/>
          </w:tcPr>
          <w:p w:rsidR="003B2EEC" w:rsidRDefault="003B2EEC" w:rsidP="008C6BC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 Datum i godina upisa u matični  registar</w:t>
            </w:r>
          </w:p>
        </w:tc>
        <w:tc>
          <w:tcPr>
            <w:tcW w:w="5670" w:type="dxa"/>
          </w:tcPr>
          <w:p w:rsidR="003B2EEC" w:rsidRDefault="003B2EEC" w:rsidP="008C6BCC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2EEC" w:rsidTr="00570E2D">
        <w:tc>
          <w:tcPr>
            <w:tcW w:w="3402" w:type="dxa"/>
          </w:tcPr>
          <w:p w:rsidR="003B2EEC" w:rsidRDefault="003B2EEC" w:rsidP="008C6BC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 Registarski broj</w:t>
            </w:r>
          </w:p>
        </w:tc>
        <w:tc>
          <w:tcPr>
            <w:tcW w:w="5670" w:type="dxa"/>
          </w:tcPr>
          <w:p w:rsidR="003B2EEC" w:rsidRDefault="003B2EEC" w:rsidP="008C6BCC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2EEC" w:rsidTr="00570E2D">
        <w:tc>
          <w:tcPr>
            <w:tcW w:w="3402" w:type="dxa"/>
          </w:tcPr>
          <w:p w:rsidR="003B2EEC" w:rsidRPr="003B2EEC" w:rsidRDefault="003B2EEC" w:rsidP="008C6BCC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Registrirana pri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aziv registracijskog tijela)</w:t>
            </w:r>
          </w:p>
        </w:tc>
        <w:tc>
          <w:tcPr>
            <w:tcW w:w="5670" w:type="dxa"/>
          </w:tcPr>
          <w:p w:rsidR="003B2EEC" w:rsidRDefault="003B2EEC" w:rsidP="008C6BCC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2EEC" w:rsidTr="00570E2D">
        <w:tc>
          <w:tcPr>
            <w:tcW w:w="3402" w:type="dxa"/>
          </w:tcPr>
          <w:p w:rsidR="003B2EEC" w:rsidRDefault="003B2EEC" w:rsidP="008C6BC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 Broj žiro-računa i naziv banke (IBAN)</w:t>
            </w:r>
          </w:p>
        </w:tc>
        <w:tc>
          <w:tcPr>
            <w:tcW w:w="5670" w:type="dxa"/>
          </w:tcPr>
          <w:p w:rsidR="003B2EEC" w:rsidRDefault="003B2EEC" w:rsidP="008C6BCC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2EEC" w:rsidTr="00570E2D">
        <w:tc>
          <w:tcPr>
            <w:tcW w:w="3402" w:type="dxa"/>
          </w:tcPr>
          <w:p w:rsidR="003B2EEC" w:rsidRDefault="003B2EEC" w:rsidP="008C6BC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 OIB</w:t>
            </w:r>
          </w:p>
        </w:tc>
        <w:tc>
          <w:tcPr>
            <w:tcW w:w="5670" w:type="dxa"/>
          </w:tcPr>
          <w:p w:rsidR="003B2EEC" w:rsidRDefault="003B2EEC" w:rsidP="008C6BCC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2EEC" w:rsidTr="00570E2D">
        <w:tc>
          <w:tcPr>
            <w:tcW w:w="3402" w:type="dxa"/>
          </w:tcPr>
          <w:p w:rsidR="003B2EEC" w:rsidRPr="003B2EEC" w:rsidRDefault="003B2EEC" w:rsidP="008C6BCC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 RNO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broj u Registru neprofitnih organizacija)</w:t>
            </w:r>
          </w:p>
        </w:tc>
        <w:tc>
          <w:tcPr>
            <w:tcW w:w="5670" w:type="dxa"/>
          </w:tcPr>
          <w:p w:rsidR="003B2EEC" w:rsidRDefault="003B2EEC" w:rsidP="008C6BCC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2EEC" w:rsidTr="00570E2D">
        <w:tc>
          <w:tcPr>
            <w:tcW w:w="3402" w:type="dxa"/>
          </w:tcPr>
          <w:p w:rsidR="003B2EEC" w:rsidRDefault="00570E2D" w:rsidP="008C6BC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 Ciljevi osnivanja, sukladno Statutu</w:t>
            </w:r>
          </w:p>
        </w:tc>
        <w:tc>
          <w:tcPr>
            <w:tcW w:w="5670" w:type="dxa"/>
          </w:tcPr>
          <w:p w:rsidR="003B2EEC" w:rsidRDefault="003B2EEC" w:rsidP="008C6BCC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0E2D" w:rsidTr="00570E2D">
        <w:tc>
          <w:tcPr>
            <w:tcW w:w="3402" w:type="dxa"/>
          </w:tcPr>
          <w:p w:rsidR="00570E2D" w:rsidRDefault="00570E2D" w:rsidP="008C6BC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 Svrha i područje djelovanja</w:t>
            </w:r>
          </w:p>
        </w:tc>
        <w:tc>
          <w:tcPr>
            <w:tcW w:w="5670" w:type="dxa"/>
          </w:tcPr>
          <w:p w:rsidR="00570E2D" w:rsidRDefault="00570E2D" w:rsidP="008C6BCC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0E2D" w:rsidTr="00570E2D">
        <w:tc>
          <w:tcPr>
            <w:tcW w:w="3402" w:type="dxa"/>
          </w:tcPr>
          <w:p w:rsidR="00570E2D" w:rsidRDefault="00570E2D" w:rsidP="008C6BC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 Djelatnost organizacije, sukladno Statutu</w:t>
            </w:r>
          </w:p>
        </w:tc>
        <w:tc>
          <w:tcPr>
            <w:tcW w:w="5670" w:type="dxa"/>
          </w:tcPr>
          <w:p w:rsidR="00570E2D" w:rsidRDefault="00570E2D" w:rsidP="008C6BCC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0E2D" w:rsidTr="00570E2D">
        <w:tc>
          <w:tcPr>
            <w:tcW w:w="3402" w:type="dxa"/>
          </w:tcPr>
          <w:p w:rsidR="00570E2D" w:rsidRDefault="00570E2D" w:rsidP="008C6BC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570E2D" w:rsidRDefault="00570E2D" w:rsidP="008C6BCC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0E2D" w:rsidTr="00AC6C53">
        <w:tc>
          <w:tcPr>
            <w:tcW w:w="9072" w:type="dxa"/>
            <w:gridSpan w:val="2"/>
          </w:tcPr>
          <w:p w:rsidR="00570E2D" w:rsidRPr="00475DE8" w:rsidRDefault="00570E2D" w:rsidP="00570E2D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E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I. PODACI ZA BODOVANJE </w:t>
            </w:r>
            <w:r w:rsidRPr="00570E2D">
              <w:rPr>
                <w:rFonts w:ascii="Times New Roman" w:hAnsi="Times New Roman" w:cs="Times New Roman"/>
                <w:b/>
                <w:sz w:val="16"/>
                <w:szCs w:val="16"/>
              </w:rPr>
              <w:t>(prema kriterijima iz članka 21. Pravilnika)</w:t>
            </w:r>
            <w:r w:rsidR="00475DE8">
              <w:rPr>
                <w:rStyle w:val="Referencafusnote"/>
                <w:rFonts w:ascii="Times New Roman" w:hAnsi="Times New Roman" w:cs="Times New Roman"/>
                <w:b/>
                <w:sz w:val="16"/>
                <w:szCs w:val="16"/>
              </w:rPr>
              <w:footnoteReference w:id="2"/>
            </w:r>
          </w:p>
        </w:tc>
      </w:tr>
      <w:tr w:rsidR="00570E2D" w:rsidTr="00570E2D">
        <w:tc>
          <w:tcPr>
            <w:tcW w:w="3402" w:type="dxa"/>
          </w:tcPr>
          <w:p w:rsidR="00475DE8" w:rsidRDefault="00570E2D" w:rsidP="008C6BC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Nastupi i natjecanja </w:t>
            </w:r>
            <w:r w:rsidR="00475DE8">
              <w:rPr>
                <w:rFonts w:ascii="Times New Roman" w:hAnsi="Times New Roman" w:cs="Times New Roman"/>
                <w:sz w:val="16"/>
                <w:szCs w:val="16"/>
              </w:rPr>
              <w:t>(npr. 2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utakmica u I. ŽNL, nastup na smotri</w:t>
            </w:r>
            <w:r w:rsidR="00475DE8">
              <w:rPr>
                <w:rFonts w:ascii="Times New Roman" w:hAnsi="Times New Roman" w:cs="Times New Roman"/>
                <w:sz w:val="16"/>
                <w:szCs w:val="16"/>
              </w:rPr>
              <w:t xml:space="preserve"> folklora na državnoj razini)</w:t>
            </w:r>
          </w:p>
          <w:p w:rsidR="00475DE8" w:rsidRPr="00475DE8" w:rsidRDefault="00475DE8" w:rsidP="008C6BC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570E2D" w:rsidRDefault="00570E2D" w:rsidP="008C6BCC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5DE8" w:rsidTr="00570E2D">
        <w:tc>
          <w:tcPr>
            <w:tcW w:w="3402" w:type="dxa"/>
          </w:tcPr>
          <w:p w:rsidR="00475DE8" w:rsidRDefault="00475DE8" w:rsidP="008C6BC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Uključenost djece i mladih do 18 godina starosti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navesti ukupan broj djece i mladih)</w:t>
            </w:r>
          </w:p>
          <w:p w:rsidR="00475DE8" w:rsidRPr="00475DE8" w:rsidRDefault="00475DE8" w:rsidP="008C6BC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475DE8" w:rsidRDefault="00475DE8" w:rsidP="008C6BCC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5DE8" w:rsidTr="00570E2D">
        <w:tc>
          <w:tcPr>
            <w:tcW w:w="3402" w:type="dxa"/>
          </w:tcPr>
          <w:p w:rsidR="00475DE8" w:rsidRDefault="00475DE8" w:rsidP="008C6BC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Masivnost članova udruge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navesti ukupan broj)</w:t>
            </w:r>
          </w:p>
          <w:p w:rsidR="00475DE8" w:rsidRPr="00475DE8" w:rsidRDefault="00475DE8" w:rsidP="008C6BC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475DE8" w:rsidRDefault="00475DE8" w:rsidP="008C6BCC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5DE8" w:rsidTr="00570E2D">
        <w:tc>
          <w:tcPr>
            <w:tcW w:w="3402" w:type="dxa"/>
          </w:tcPr>
          <w:p w:rsidR="00475DE8" w:rsidRDefault="00475DE8" w:rsidP="008C6BC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Vrijeme djelovanja udruge</w:t>
            </w:r>
          </w:p>
          <w:p w:rsidR="00475DE8" w:rsidRDefault="00475DE8" w:rsidP="008C6BC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475DE8" w:rsidRDefault="00475DE8" w:rsidP="008C6BCC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5DE8" w:rsidTr="00570E2D">
        <w:tc>
          <w:tcPr>
            <w:tcW w:w="3402" w:type="dxa"/>
          </w:tcPr>
          <w:p w:rsidR="00475DE8" w:rsidRDefault="00475DE8" w:rsidP="008C6BC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Organizacija manifestacija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navesti datum održavanja i naziv manifestacije)</w:t>
            </w:r>
          </w:p>
          <w:p w:rsidR="00475DE8" w:rsidRDefault="00475DE8" w:rsidP="008C6BC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DE8" w:rsidRPr="00475DE8" w:rsidRDefault="00475DE8" w:rsidP="008C6BC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475DE8" w:rsidRDefault="00475DE8" w:rsidP="008C6BCC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C6BCC" w:rsidRDefault="008C6BCC" w:rsidP="008C6BCC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:rsidR="00475DE8" w:rsidRDefault="00475DE8" w:rsidP="008C6BCC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/>
      </w:tblPr>
      <w:tblGrid>
        <w:gridCol w:w="9062"/>
      </w:tblGrid>
      <w:tr w:rsidR="00475DE8" w:rsidTr="00D17E6D">
        <w:tc>
          <w:tcPr>
            <w:tcW w:w="9062" w:type="dxa"/>
          </w:tcPr>
          <w:p w:rsidR="00475DE8" w:rsidRPr="00475DE8" w:rsidRDefault="00475DE8" w:rsidP="00475DE8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I. KRATAK OPIS AKTIVNOSTI</w:t>
            </w:r>
          </w:p>
        </w:tc>
      </w:tr>
      <w:tr w:rsidR="00475DE8" w:rsidTr="00540B26">
        <w:tc>
          <w:tcPr>
            <w:tcW w:w="9062" w:type="dxa"/>
          </w:tcPr>
          <w:p w:rsidR="00475DE8" w:rsidRDefault="00C205ED" w:rsidP="00475D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ratko opišite aktivnosti za koje ste poslali prijavu (područje djelovanja, dosadašnja iskustva, uspjesi, </w:t>
            </w:r>
            <w:r w:rsidR="00D03F45">
              <w:rPr>
                <w:rFonts w:ascii="Times New Roman" w:hAnsi="Times New Roman" w:cs="Times New Roman"/>
                <w:sz w:val="24"/>
                <w:szCs w:val="24"/>
              </w:rPr>
              <w:t xml:space="preserve">aktivnosti koje planirate provoditi sukladno Obrascu proračuna aktivnosti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iljevi provođenja aktivnosti, rezultati aktivnosti i sl.)</w:t>
            </w:r>
          </w:p>
          <w:p w:rsidR="00C205ED" w:rsidRDefault="00C205ED" w:rsidP="00475D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5ED" w:rsidRDefault="00C205ED" w:rsidP="00475D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5ED" w:rsidRDefault="00C205ED" w:rsidP="00475D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5ED" w:rsidRDefault="00C205ED" w:rsidP="00475D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5ED" w:rsidRDefault="00C205ED" w:rsidP="00475D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5ED" w:rsidRDefault="00C205ED" w:rsidP="00475D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5ED" w:rsidRDefault="00C205ED" w:rsidP="00475D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5ED" w:rsidRDefault="00C205ED" w:rsidP="00475D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5ED" w:rsidRDefault="00C205ED" w:rsidP="00475D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5ED" w:rsidRDefault="00C205ED" w:rsidP="00475D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5ED" w:rsidRDefault="00C205ED" w:rsidP="00475D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5ED" w:rsidRDefault="00C205ED" w:rsidP="00475D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5ED" w:rsidRDefault="00C205ED" w:rsidP="00475D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5ED" w:rsidRDefault="00C205ED" w:rsidP="00475D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5ED" w:rsidRDefault="00C205ED" w:rsidP="00475D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5ED" w:rsidRDefault="00C205ED" w:rsidP="00475D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5ED" w:rsidRDefault="00C205ED" w:rsidP="00475D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5ED" w:rsidRDefault="00C205ED" w:rsidP="00475D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5ED" w:rsidRDefault="00C205ED" w:rsidP="00475D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5ED" w:rsidRDefault="00C205ED" w:rsidP="00475D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5ED" w:rsidRDefault="00C205ED" w:rsidP="00475D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5ED" w:rsidRDefault="00C205ED" w:rsidP="00475D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5ED" w:rsidRDefault="00C205ED" w:rsidP="00475D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5ED" w:rsidRDefault="00C205ED" w:rsidP="00475D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5ED" w:rsidRDefault="00C205ED" w:rsidP="00475D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5ED" w:rsidRDefault="00C205ED" w:rsidP="00475D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5DE8" w:rsidRDefault="00475DE8" w:rsidP="008C6BCC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843EED" w:rsidRDefault="00843EED" w:rsidP="008C6BCC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843EED" w:rsidRDefault="00843EED" w:rsidP="008C6BCC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843EED" w:rsidRDefault="00843EED" w:rsidP="008C6BCC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843EED" w:rsidRDefault="00843EED" w:rsidP="008C6BCC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843EED" w:rsidRDefault="00843EED" w:rsidP="008C6BCC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843EED" w:rsidRDefault="00843EED" w:rsidP="008C6BCC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843EED" w:rsidRDefault="00843EED" w:rsidP="008C6BCC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843EED" w:rsidRDefault="00843EED" w:rsidP="008C6BCC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843EED" w:rsidRDefault="00843EED" w:rsidP="008C6BCC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843EED" w:rsidRDefault="00843EED" w:rsidP="008C6BCC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843EED" w:rsidRDefault="00843EED" w:rsidP="008C6BCC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843EED" w:rsidRDefault="00843EED" w:rsidP="008C6BCC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843EED" w:rsidRDefault="00843EED" w:rsidP="008C6BCC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843EED" w:rsidRDefault="00843EED" w:rsidP="008C6BCC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843EED" w:rsidRDefault="00843EED" w:rsidP="00843EED">
      <w:pPr>
        <w:pStyle w:val="Bezproreda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43EED" w:rsidRDefault="008B2DC0" w:rsidP="00843EE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                                  </w:t>
      </w:r>
      <w:r w:rsidR="00843EED">
        <w:rPr>
          <w:rFonts w:ascii="Times New Roman" w:hAnsi="Times New Roman" w:cs="Times New Roman"/>
          <w:sz w:val="24"/>
          <w:szCs w:val="24"/>
        </w:rPr>
        <w:t xml:space="preserve">     ___________________________  </w:t>
      </w:r>
    </w:p>
    <w:p w:rsidR="00843EED" w:rsidRPr="00843EED" w:rsidRDefault="008B2DC0" w:rsidP="00843EED">
      <w:pPr>
        <w:pStyle w:val="Bezproreda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Mjesto i datum)  </w:t>
      </w:r>
      <w:r w:rsidR="006D2116">
        <w:rPr>
          <w:rFonts w:ascii="Times New Roman" w:hAnsi="Times New Roman" w:cs="Times New Roman"/>
          <w:sz w:val="20"/>
          <w:szCs w:val="20"/>
        </w:rPr>
        <w:tab/>
      </w:r>
      <w:r w:rsidR="006D2116">
        <w:rPr>
          <w:rFonts w:ascii="Times New Roman" w:hAnsi="Times New Roman" w:cs="Times New Roman"/>
          <w:sz w:val="20"/>
          <w:szCs w:val="20"/>
        </w:rPr>
        <w:tab/>
      </w:r>
      <w:r w:rsidR="006D2116">
        <w:rPr>
          <w:rFonts w:ascii="Times New Roman" w:hAnsi="Times New Roman" w:cs="Times New Roman"/>
          <w:sz w:val="20"/>
          <w:szCs w:val="20"/>
        </w:rPr>
        <w:tab/>
      </w:r>
      <w:r w:rsidR="006D2116">
        <w:rPr>
          <w:rFonts w:ascii="Times New Roman" w:hAnsi="Times New Roman" w:cs="Times New Roman"/>
          <w:sz w:val="20"/>
          <w:szCs w:val="20"/>
        </w:rPr>
        <w:tab/>
      </w:r>
      <w:r w:rsidR="006D2116">
        <w:rPr>
          <w:rFonts w:ascii="Times New Roman" w:hAnsi="Times New Roman" w:cs="Times New Roman"/>
          <w:sz w:val="20"/>
          <w:szCs w:val="20"/>
        </w:rPr>
        <w:tab/>
      </w:r>
      <w:r w:rsidR="006D2116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843EED" w:rsidRPr="00843EED">
        <w:rPr>
          <w:rFonts w:ascii="Times New Roman" w:hAnsi="Times New Roman" w:cs="Times New Roman"/>
          <w:sz w:val="20"/>
          <w:szCs w:val="20"/>
        </w:rPr>
        <w:t>(Potpis osobe ovlaštene za zastupanje</w:t>
      </w:r>
    </w:p>
    <w:p w:rsidR="00843EED" w:rsidRPr="00843EED" w:rsidRDefault="00843EED" w:rsidP="006D2116">
      <w:pPr>
        <w:pStyle w:val="Bezproreda"/>
        <w:ind w:left="5664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i pečat organizacije)</w:t>
      </w:r>
    </w:p>
    <w:sectPr w:rsidR="00843EED" w:rsidRPr="00843EED" w:rsidSect="00C31A3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6EAC" w:rsidRDefault="00F56EAC" w:rsidP="00475DE8">
      <w:pPr>
        <w:spacing w:after="0" w:line="240" w:lineRule="auto"/>
      </w:pPr>
      <w:r>
        <w:separator/>
      </w:r>
    </w:p>
  </w:endnote>
  <w:endnote w:type="continuationSeparator" w:id="1">
    <w:p w:rsidR="00F56EAC" w:rsidRDefault="00F56EAC" w:rsidP="00475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6EAC" w:rsidRDefault="00F56EAC" w:rsidP="00475DE8">
      <w:pPr>
        <w:spacing w:after="0" w:line="240" w:lineRule="auto"/>
      </w:pPr>
      <w:r>
        <w:separator/>
      </w:r>
    </w:p>
  </w:footnote>
  <w:footnote w:type="continuationSeparator" w:id="1">
    <w:p w:rsidR="00F56EAC" w:rsidRDefault="00F56EAC" w:rsidP="00475DE8">
      <w:pPr>
        <w:spacing w:after="0" w:line="240" w:lineRule="auto"/>
      </w:pPr>
      <w:r>
        <w:continuationSeparator/>
      </w:r>
    </w:p>
  </w:footnote>
  <w:footnote w:id="2">
    <w:p w:rsidR="00475DE8" w:rsidRDefault="00475DE8">
      <w:pPr>
        <w:pStyle w:val="Tekstfusnote"/>
      </w:pPr>
      <w:r>
        <w:rPr>
          <w:rStyle w:val="Referencafusnote"/>
        </w:rPr>
        <w:footnoteRef/>
      </w:r>
      <w:r w:rsidRPr="00475DE8">
        <w:rPr>
          <w:rFonts w:ascii="Times New Roman" w:hAnsi="Times New Roman" w:cs="Times New Roman"/>
        </w:rPr>
        <w:t>Za svaki podatak iz ovog poglavlja potrebno je dostaviti odgovarajući dokaz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5ED" w:rsidRPr="00C205ED" w:rsidRDefault="00C205ED" w:rsidP="00C205ED">
    <w:pPr>
      <w:pStyle w:val="Zaglavlje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Obrazac opisa aktivnosti – A6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6BCC"/>
    <w:rsid w:val="00020687"/>
    <w:rsid w:val="00136F9E"/>
    <w:rsid w:val="001F6A77"/>
    <w:rsid w:val="00236B61"/>
    <w:rsid w:val="003B2EEC"/>
    <w:rsid w:val="00475DE8"/>
    <w:rsid w:val="00492FE7"/>
    <w:rsid w:val="00570E2D"/>
    <w:rsid w:val="006D2116"/>
    <w:rsid w:val="00843EED"/>
    <w:rsid w:val="008B2DC0"/>
    <w:rsid w:val="008C47AD"/>
    <w:rsid w:val="008C6BCC"/>
    <w:rsid w:val="00970C30"/>
    <w:rsid w:val="00C205ED"/>
    <w:rsid w:val="00C31A31"/>
    <w:rsid w:val="00C40938"/>
    <w:rsid w:val="00D03F45"/>
    <w:rsid w:val="00F56EAC"/>
    <w:rsid w:val="00F963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1A3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8C6BCC"/>
    <w:pPr>
      <w:spacing w:after="0" w:line="240" w:lineRule="auto"/>
    </w:pPr>
  </w:style>
  <w:style w:type="table" w:styleId="Reetkatablice">
    <w:name w:val="Table Grid"/>
    <w:basedOn w:val="Obinatablica"/>
    <w:uiPriority w:val="39"/>
    <w:rsid w:val="008C6B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475DE8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75DE8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475DE8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C205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205ED"/>
  </w:style>
  <w:style w:type="paragraph" w:styleId="Podnoje">
    <w:name w:val="footer"/>
    <w:basedOn w:val="Normal"/>
    <w:link w:val="PodnojeChar"/>
    <w:uiPriority w:val="99"/>
    <w:unhideWhenUsed/>
    <w:rsid w:val="00C205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205ED"/>
  </w:style>
  <w:style w:type="paragraph" w:styleId="Tekstbalonia">
    <w:name w:val="Balloon Text"/>
    <w:basedOn w:val="Normal"/>
    <w:link w:val="TekstbaloniaChar"/>
    <w:uiPriority w:val="99"/>
    <w:semiHidden/>
    <w:unhideWhenUsed/>
    <w:rsid w:val="006D21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D211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19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E97D8-3C0C-4158-B690-8B2146652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jel Perić</dc:creator>
  <cp:keywords/>
  <dc:description/>
  <cp:lastModifiedBy>Korisnik</cp:lastModifiedBy>
  <cp:revision>7</cp:revision>
  <dcterms:created xsi:type="dcterms:W3CDTF">2015-07-02T12:00:00Z</dcterms:created>
  <dcterms:modified xsi:type="dcterms:W3CDTF">2020-01-27T10:54:00Z</dcterms:modified>
</cp:coreProperties>
</file>